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6626" w14:textId="7DEDA55D" w:rsidR="00B8139B" w:rsidRDefault="00B8139B" w:rsidP="00D6739D">
      <w:pPr>
        <w:jc w:val="right"/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B8139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B8139B">
        <w:rPr>
          <w:rFonts w:ascii="ＭＳ 明朝" w:eastAsia="ＭＳ 明朝" w:hAnsi="ＭＳ 明朝" w:hint="eastAsia"/>
          <w:sz w:val="22"/>
        </w:rPr>
        <w:t>日</w:t>
      </w:r>
    </w:p>
    <w:p w14:paraId="5552CB42" w14:textId="77777777" w:rsidR="00D6739D" w:rsidRPr="00B8139B" w:rsidRDefault="00D6739D" w:rsidP="00D6739D">
      <w:pPr>
        <w:jc w:val="right"/>
        <w:rPr>
          <w:rFonts w:ascii="ＭＳ 明朝" w:eastAsia="ＭＳ 明朝" w:hAnsi="ＭＳ 明朝"/>
          <w:sz w:val="22"/>
        </w:rPr>
      </w:pPr>
    </w:p>
    <w:p w14:paraId="21B7645C" w14:textId="77777777" w:rsid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一般社団法人日本数学会</w:t>
      </w:r>
    </w:p>
    <w:p w14:paraId="234E45DC" w14:textId="3C92B040" w:rsidR="00B8139B" w:rsidRDefault="00B8139B" w:rsidP="0088729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事長　〇〇　〇〇</w:t>
      </w:r>
      <w:r w:rsidRPr="00B8139B">
        <w:rPr>
          <w:rFonts w:ascii="ＭＳ 明朝" w:eastAsia="ＭＳ 明朝" w:hAnsi="ＭＳ 明朝" w:hint="eastAsia"/>
          <w:sz w:val="22"/>
        </w:rPr>
        <w:t xml:space="preserve">　殿</w:t>
      </w:r>
    </w:p>
    <w:p w14:paraId="453E4481" w14:textId="77777777" w:rsidR="00DE7E59" w:rsidRPr="00B8139B" w:rsidRDefault="00DE7E59" w:rsidP="00887293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3643ECE0" w14:textId="3E7789B5" w:rsid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/>
          <w:sz w:val="22"/>
        </w:rPr>
        <w:t xml:space="preserve">                            　　</w:t>
      </w:r>
      <w:r>
        <w:rPr>
          <w:rFonts w:ascii="ＭＳ 明朝" w:eastAsia="ＭＳ 明朝" w:hAnsi="ＭＳ 明朝" w:hint="eastAsia"/>
          <w:sz w:val="22"/>
        </w:rPr>
        <w:t xml:space="preserve">　　主催団体</w:t>
      </w:r>
    </w:p>
    <w:p w14:paraId="3F2482DF" w14:textId="5494D673" w:rsidR="00B8139B" w:rsidRDefault="00B8139B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団体名</w:t>
      </w:r>
    </w:p>
    <w:p w14:paraId="4DC431E0" w14:textId="0DB61F60" w:rsidR="00B8139B" w:rsidRDefault="00B8139B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代表者名</w:t>
      </w:r>
      <w:r w:rsidR="00887293">
        <w:rPr>
          <w:rFonts w:ascii="ＭＳ 明朝" w:eastAsia="ＭＳ 明朝" w:hAnsi="ＭＳ 明朝" w:hint="eastAsia"/>
          <w:sz w:val="22"/>
        </w:rPr>
        <w:t>（公印省略可）</w:t>
      </w:r>
    </w:p>
    <w:p w14:paraId="66E32916" w14:textId="239099A8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33AC176C" w14:textId="58E7FDDC" w:rsidR="00B8139B" w:rsidRPr="00B8139B" w:rsidRDefault="00B8139B" w:rsidP="00B8139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一般社団法人日本数学会</w:t>
      </w:r>
      <w:r w:rsidRPr="00B8139B">
        <w:rPr>
          <w:rFonts w:ascii="ＭＳ 明朝" w:eastAsia="ＭＳ 明朝" w:hAnsi="ＭＳ 明朝" w:hint="eastAsia"/>
          <w:sz w:val="22"/>
        </w:rPr>
        <w:t>名義の使用許可申請について</w:t>
      </w:r>
    </w:p>
    <w:p w14:paraId="6C0B4952" w14:textId="77777777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</w:p>
    <w:p w14:paraId="0808CCBF" w14:textId="1CE22FA2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この</w:t>
      </w:r>
      <w:r>
        <w:rPr>
          <w:rFonts w:ascii="ＭＳ 明朝" w:eastAsia="ＭＳ 明朝" w:hAnsi="ＭＳ 明朝" w:hint="eastAsia"/>
          <w:sz w:val="22"/>
        </w:rPr>
        <w:t>たび、</w:t>
      </w:r>
      <w:r w:rsidRPr="00B8139B">
        <w:rPr>
          <w:rFonts w:ascii="ＭＳ 明朝" w:eastAsia="ＭＳ 明朝" w:hAnsi="ＭＳ 明朝" w:hint="eastAsia"/>
          <w:sz w:val="22"/>
        </w:rPr>
        <w:t>下記行事等を主催するに</w:t>
      </w:r>
      <w:r>
        <w:rPr>
          <w:rFonts w:ascii="ＭＳ 明朝" w:eastAsia="ＭＳ 明朝" w:hAnsi="ＭＳ 明朝" w:hint="eastAsia"/>
          <w:sz w:val="22"/>
        </w:rPr>
        <w:t>あ</w:t>
      </w:r>
      <w:r w:rsidRPr="00B8139B">
        <w:rPr>
          <w:rFonts w:ascii="ＭＳ 明朝" w:eastAsia="ＭＳ 明朝" w:hAnsi="ＭＳ 明朝" w:hint="eastAsia"/>
          <w:sz w:val="22"/>
        </w:rPr>
        <w:t>たり</w:t>
      </w:r>
      <w:r>
        <w:rPr>
          <w:rFonts w:ascii="ＭＳ 明朝" w:eastAsia="ＭＳ 明朝" w:hAnsi="ＭＳ 明朝" w:hint="eastAsia"/>
          <w:sz w:val="22"/>
        </w:rPr>
        <w:t>一般社団法人日本数学会</w:t>
      </w:r>
      <w:r w:rsidRPr="00B8139B">
        <w:rPr>
          <w:rFonts w:ascii="ＭＳ 明朝" w:eastAsia="ＭＳ 明朝" w:hAnsi="ＭＳ 明朝" w:hint="eastAsia"/>
          <w:sz w:val="22"/>
        </w:rPr>
        <w:t>名義の使用許可を</w:t>
      </w:r>
      <w:r w:rsidR="00DE7E59">
        <w:rPr>
          <w:rFonts w:ascii="ＭＳ 明朝" w:eastAsia="ＭＳ 明朝" w:hAnsi="ＭＳ 明朝" w:hint="eastAsia"/>
          <w:sz w:val="22"/>
        </w:rPr>
        <w:t>いただきたく</w:t>
      </w:r>
      <w:r>
        <w:rPr>
          <w:rFonts w:ascii="ＭＳ 明朝" w:eastAsia="ＭＳ 明朝" w:hAnsi="ＭＳ 明朝" w:hint="eastAsia"/>
          <w:sz w:val="22"/>
        </w:rPr>
        <w:t>、</w:t>
      </w:r>
      <w:r w:rsidRPr="00B8139B">
        <w:rPr>
          <w:rFonts w:ascii="ＭＳ 明朝" w:eastAsia="ＭＳ 明朝" w:hAnsi="ＭＳ 明朝" w:hint="eastAsia"/>
          <w:sz w:val="22"/>
        </w:rPr>
        <w:t>関係書類を添えて申請します。</w:t>
      </w:r>
    </w:p>
    <w:p w14:paraId="54A37BE6" w14:textId="77777777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</w:p>
    <w:p w14:paraId="1ED50F75" w14:textId="77777777" w:rsidR="00B8139B" w:rsidRPr="00B8139B" w:rsidRDefault="00B8139B" w:rsidP="00B8139B">
      <w:pPr>
        <w:jc w:val="center"/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>記</w:t>
      </w:r>
    </w:p>
    <w:p w14:paraId="6EBEBA5E" w14:textId="77777777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</w:p>
    <w:p w14:paraId="26009133" w14:textId="341B1628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１．</w:t>
      </w:r>
      <w:r w:rsidRPr="00B8139B">
        <w:rPr>
          <w:rFonts w:ascii="ＭＳ 明朝" w:eastAsia="ＭＳ 明朝" w:hAnsi="ＭＳ 明朝" w:hint="eastAsia"/>
          <w:sz w:val="22"/>
        </w:rPr>
        <w:t>行事等の名称及び主催者</w:t>
      </w:r>
    </w:p>
    <w:p w14:paraId="7ECF1E7A" w14:textId="183273F0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　　行事名：</w:t>
      </w:r>
    </w:p>
    <w:p w14:paraId="7354DAA2" w14:textId="054E93F9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　　主催者：</w:t>
      </w:r>
    </w:p>
    <w:p w14:paraId="19546161" w14:textId="77777777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</w:p>
    <w:p w14:paraId="552888B3" w14:textId="40A76AB1" w:rsidR="00B8139B" w:rsidRPr="00B8139B" w:rsidRDefault="00B8139B" w:rsidP="00B8139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Pr="00B8139B">
        <w:rPr>
          <w:rFonts w:ascii="ＭＳ 明朝" w:eastAsia="ＭＳ 明朝" w:hAnsi="ＭＳ 明朝" w:hint="eastAsia"/>
          <w:sz w:val="22"/>
        </w:rPr>
        <w:t>行事等の目的及び概要</w:t>
      </w:r>
    </w:p>
    <w:p w14:paraId="0F11194A" w14:textId="71B4E9B4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　　</w:t>
      </w:r>
    </w:p>
    <w:p w14:paraId="1E03F2B1" w14:textId="77777777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</w:p>
    <w:p w14:paraId="18823CBB" w14:textId="7E38CC3F" w:rsidR="00B8139B" w:rsidRPr="00B8139B" w:rsidRDefault="00B8139B" w:rsidP="00B8139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Pr="00B8139B">
        <w:rPr>
          <w:rFonts w:ascii="ＭＳ 明朝" w:eastAsia="ＭＳ 明朝" w:hAnsi="ＭＳ 明朝" w:hint="eastAsia"/>
          <w:sz w:val="22"/>
        </w:rPr>
        <w:t>行事等の期間及び場所</w:t>
      </w:r>
    </w:p>
    <w:p w14:paraId="57608FE6" w14:textId="64007616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　　期間：</w:t>
      </w:r>
    </w:p>
    <w:p w14:paraId="2E7D4CB6" w14:textId="2C4A1ABE" w:rsidR="00B8139B" w:rsidRPr="00B8139B" w:rsidRDefault="00B8139B" w:rsidP="00B8139B">
      <w:pPr>
        <w:ind w:firstLineChars="300" w:firstLine="660"/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>場所：</w:t>
      </w:r>
    </w:p>
    <w:p w14:paraId="25644015" w14:textId="77777777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</w:p>
    <w:p w14:paraId="11FB2A1E" w14:textId="2E5D57DA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４．</w:t>
      </w:r>
      <w:r w:rsidRPr="00B8139B">
        <w:rPr>
          <w:rFonts w:ascii="ＭＳ 明朝" w:eastAsia="ＭＳ 明朝" w:hAnsi="ＭＳ 明朝"/>
          <w:sz w:val="22"/>
        </w:rPr>
        <w:t>名義</w:t>
      </w:r>
      <w:r w:rsidR="00DE7E59">
        <w:rPr>
          <w:rFonts w:ascii="ＭＳ 明朝" w:eastAsia="ＭＳ 明朝" w:hAnsi="ＭＳ 明朝" w:hint="eastAsia"/>
          <w:sz w:val="22"/>
        </w:rPr>
        <w:t>の種類</w:t>
      </w:r>
    </w:p>
    <w:p w14:paraId="6B8B751F" w14:textId="1F2FC364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color w:val="FF0000"/>
          <w:sz w:val="22"/>
        </w:rPr>
        <w:t>（共催、</w:t>
      </w:r>
      <w:r w:rsidR="00E861DB">
        <w:rPr>
          <w:rFonts w:ascii="ＭＳ 明朝" w:eastAsia="ＭＳ 明朝" w:hAnsi="ＭＳ 明朝" w:hint="eastAsia"/>
          <w:color w:val="FF0000"/>
          <w:sz w:val="22"/>
        </w:rPr>
        <w:t>後援、</w:t>
      </w:r>
      <w:r>
        <w:rPr>
          <w:rFonts w:ascii="ＭＳ 明朝" w:eastAsia="ＭＳ 明朝" w:hAnsi="ＭＳ 明朝" w:hint="eastAsia"/>
          <w:color w:val="FF0000"/>
          <w:sz w:val="22"/>
        </w:rPr>
        <w:t>協賛など希望する名義の種類を記載してください。）</w:t>
      </w:r>
    </w:p>
    <w:p w14:paraId="60191740" w14:textId="77777777" w:rsidR="00B8139B" w:rsidRDefault="00B8139B" w:rsidP="00B8139B">
      <w:pPr>
        <w:rPr>
          <w:rFonts w:ascii="ＭＳ 明朝" w:eastAsia="ＭＳ 明朝" w:hAnsi="ＭＳ 明朝"/>
          <w:sz w:val="22"/>
        </w:rPr>
      </w:pPr>
    </w:p>
    <w:p w14:paraId="56484FE9" w14:textId="72C06EA2" w:rsidR="00D6739D" w:rsidRDefault="00D6739D" w:rsidP="00DE7E5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５．過去の実績　</w:t>
      </w:r>
    </w:p>
    <w:p w14:paraId="311B4288" w14:textId="77777777" w:rsidR="00DE7E59" w:rsidRDefault="00D6739D" w:rsidP="00D6739D">
      <w:pPr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6739D">
        <w:rPr>
          <w:rFonts w:ascii="ＭＳ 明朝" w:eastAsia="ＭＳ 明朝" w:hAnsi="ＭＳ 明朝" w:hint="eastAsia"/>
          <w:color w:val="FF0000"/>
          <w:sz w:val="22"/>
        </w:rPr>
        <w:t>（</w:t>
      </w:r>
      <w:r w:rsidR="00DE7E59">
        <w:rPr>
          <w:rFonts w:ascii="ＭＳ 明朝" w:eastAsia="ＭＳ 明朝" w:hAnsi="ＭＳ 明朝" w:hint="eastAsia"/>
          <w:color w:val="FF0000"/>
          <w:sz w:val="22"/>
        </w:rPr>
        <w:t>今回申請と同じ行事等について、過去に名義使用が許可された実績がある場合</w:t>
      </w:r>
    </w:p>
    <w:p w14:paraId="7E53E4F4" w14:textId="5572D326" w:rsidR="00D6739D" w:rsidRPr="00D6739D" w:rsidRDefault="00DE7E59" w:rsidP="00DE7E59">
      <w:pPr>
        <w:ind w:firstLineChars="300" w:firstLine="66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は、</w:t>
      </w:r>
      <w:r w:rsidR="00D6739D">
        <w:rPr>
          <w:rFonts w:ascii="ＭＳ 明朝" w:eastAsia="ＭＳ 明朝" w:hAnsi="ＭＳ 明朝" w:hint="eastAsia"/>
          <w:color w:val="FF0000"/>
          <w:sz w:val="22"/>
        </w:rPr>
        <w:t>直近の行事等の名称と期間を記載してください。）</w:t>
      </w:r>
    </w:p>
    <w:p w14:paraId="61BA2F39" w14:textId="77777777" w:rsidR="00D6739D" w:rsidRPr="00B8139B" w:rsidRDefault="00D6739D" w:rsidP="00B8139B">
      <w:pPr>
        <w:rPr>
          <w:rFonts w:ascii="ＭＳ 明朝" w:eastAsia="ＭＳ 明朝" w:hAnsi="ＭＳ 明朝"/>
          <w:sz w:val="22"/>
        </w:rPr>
      </w:pPr>
    </w:p>
    <w:p w14:paraId="3D9DEF28" w14:textId="4468637D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</w:t>
      </w:r>
      <w:r w:rsidR="00D6739D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．一般社団法人日本数学会</w:t>
      </w:r>
      <w:r w:rsidRPr="00B8139B">
        <w:rPr>
          <w:rFonts w:ascii="ＭＳ 明朝" w:eastAsia="ＭＳ 明朝" w:hAnsi="ＭＳ 明朝" w:hint="eastAsia"/>
          <w:sz w:val="22"/>
        </w:rPr>
        <w:t>名義の使用期間及び使用方法</w:t>
      </w:r>
    </w:p>
    <w:p w14:paraId="6EECA380" w14:textId="500EFBC1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　　期間：</w:t>
      </w:r>
    </w:p>
    <w:p w14:paraId="473D3EFB" w14:textId="645F9846" w:rsidR="00B8139B" w:rsidRPr="00B8139B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　　方法：</w:t>
      </w:r>
      <w:r w:rsidRPr="00B8139B">
        <w:rPr>
          <w:rFonts w:ascii="ＭＳ 明朝" w:eastAsia="ＭＳ 明朝" w:hAnsi="ＭＳ 明朝"/>
          <w:sz w:val="22"/>
        </w:rPr>
        <w:t xml:space="preserve"> </w:t>
      </w:r>
    </w:p>
    <w:p w14:paraId="13A5FBAD" w14:textId="77777777" w:rsidR="00B8139B" w:rsidRDefault="00B8139B" w:rsidP="00B8139B">
      <w:pPr>
        <w:rPr>
          <w:rFonts w:ascii="ＭＳ 明朝" w:eastAsia="ＭＳ 明朝" w:hAnsi="ＭＳ 明朝"/>
          <w:sz w:val="22"/>
        </w:rPr>
      </w:pPr>
    </w:p>
    <w:p w14:paraId="254B8956" w14:textId="096AFB8C" w:rsidR="00887293" w:rsidRDefault="00887293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6739D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．広報に関する希望有無</w:t>
      </w:r>
    </w:p>
    <w:p w14:paraId="4AAF2820" w14:textId="3C50C282" w:rsidR="00887293" w:rsidRPr="00887293" w:rsidRDefault="00887293" w:rsidP="00B8139B">
      <w:pPr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color w:val="FF0000"/>
          <w:sz w:val="22"/>
        </w:rPr>
        <w:t>（希望する場合は、日本数学会ホームページで当会会員への告知を行います。）</w:t>
      </w:r>
    </w:p>
    <w:p w14:paraId="5A3989BB" w14:textId="77777777" w:rsidR="00887293" w:rsidRDefault="00887293" w:rsidP="00B8139B">
      <w:pPr>
        <w:rPr>
          <w:rFonts w:ascii="ＭＳ 明朝" w:eastAsia="ＭＳ 明朝" w:hAnsi="ＭＳ 明朝"/>
          <w:sz w:val="22"/>
        </w:rPr>
      </w:pPr>
    </w:p>
    <w:p w14:paraId="4CFDD23F" w14:textId="77777777" w:rsidR="00DE7E59" w:rsidRDefault="00DE7E59" w:rsidP="00B8139B">
      <w:pPr>
        <w:rPr>
          <w:rFonts w:ascii="ＭＳ 明朝" w:eastAsia="ＭＳ 明朝" w:hAnsi="ＭＳ 明朝"/>
          <w:sz w:val="22"/>
        </w:rPr>
      </w:pPr>
    </w:p>
    <w:p w14:paraId="63F8BFA2" w14:textId="77777777" w:rsidR="00D6739D" w:rsidRDefault="00D6739D" w:rsidP="00B8139B">
      <w:pPr>
        <w:rPr>
          <w:rFonts w:ascii="ＭＳ 明朝" w:eastAsia="ＭＳ 明朝" w:hAnsi="ＭＳ 明朝"/>
          <w:sz w:val="22"/>
        </w:rPr>
      </w:pPr>
    </w:p>
    <w:p w14:paraId="781A92DB" w14:textId="65F24574" w:rsidR="00887293" w:rsidRDefault="00887293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</w:t>
      </w:r>
      <w:r w:rsidR="00D6739D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．</w:t>
      </w:r>
      <w:r w:rsidR="00DE7E59">
        <w:rPr>
          <w:rFonts w:ascii="ＭＳ 明朝" w:eastAsia="ＭＳ 明朝" w:hAnsi="ＭＳ 明朝" w:hint="eastAsia"/>
          <w:sz w:val="22"/>
        </w:rPr>
        <w:t>本申請に対する</w:t>
      </w:r>
      <w:r>
        <w:rPr>
          <w:rFonts w:ascii="ＭＳ 明朝" w:eastAsia="ＭＳ 明朝" w:hAnsi="ＭＳ 明朝" w:hint="eastAsia"/>
          <w:sz w:val="22"/>
        </w:rPr>
        <w:t>回答書</w:t>
      </w:r>
      <w:r w:rsidR="00DE7E59">
        <w:rPr>
          <w:rFonts w:ascii="ＭＳ 明朝" w:eastAsia="ＭＳ 明朝" w:hAnsi="ＭＳ 明朝" w:hint="eastAsia"/>
          <w:sz w:val="22"/>
        </w:rPr>
        <w:t>（許可書）必要</w:t>
      </w:r>
      <w:r>
        <w:rPr>
          <w:rFonts w:ascii="ＭＳ 明朝" w:eastAsia="ＭＳ 明朝" w:hAnsi="ＭＳ 明朝" w:hint="eastAsia"/>
          <w:sz w:val="22"/>
        </w:rPr>
        <w:t>の有無</w:t>
      </w:r>
    </w:p>
    <w:p w14:paraId="108407AE" w14:textId="77777777" w:rsidR="00DE7E59" w:rsidRDefault="00887293" w:rsidP="00DE7E59">
      <w:pPr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color w:val="FF0000"/>
          <w:sz w:val="22"/>
        </w:rPr>
        <w:t>（</w:t>
      </w:r>
      <w:r w:rsidR="00DE7E59">
        <w:rPr>
          <w:rFonts w:ascii="ＭＳ 明朝" w:eastAsia="ＭＳ 明朝" w:hAnsi="ＭＳ 明朝" w:hint="eastAsia"/>
          <w:color w:val="FF0000"/>
          <w:sz w:val="22"/>
        </w:rPr>
        <w:t>本申請に対する回答は申請時のメールの返信によりお知らせいたしますが、特</w:t>
      </w:r>
    </w:p>
    <w:p w14:paraId="7C90DA57" w14:textId="58716030" w:rsidR="00887293" w:rsidRPr="00887293" w:rsidRDefault="00DE7E59" w:rsidP="00DE7E59">
      <w:pPr>
        <w:ind w:firstLineChars="300" w:firstLine="660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color w:val="FF0000"/>
          <w:sz w:val="22"/>
        </w:rPr>
        <w:t>に必要な場合は</w:t>
      </w:r>
      <w:r w:rsidR="00097031">
        <w:rPr>
          <w:rFonts w:ascii="ＭＳ 明朝" w:eastAsia="ＭＳ 明朝" w:hAnsi="ＭＳ 明朝" w:hint="eastAsia"/>
          <w:color w:val="FF0000"/>
          <w:sz w:val="22"/>
        </w:rPr>
        <w:t>メール添付にて回答書</w:t>
      </w:r>
      <w:r>
        <w:rPr>
          <w:rFonts w:ascii="ＭＳ 明朝" w:eastAsia="ＭＳ 明朝" w:hAnsi="ＭＳ 明朝" w:hint="eastAsia"/>
          <w:color w:val="FF0000"/>
          <w:sz w:val="22"/>
        </w:rPr>
        <w:t>（許可書）</w:t>
      </w:r>
      <w:r w:rsidR="00097031">
        <w:rPr>
          <w:rFonts w:ascii="ＭＳ 明朝" w:eastAsia="ＭＳ 明朝" w:hAnsi="ＭＳ 明朝" w:hint="eastAsia"/>
          <w:color w:val="FF0000"/>
          <w:sz w:val="22"/>
        </w:rPr>
        <w:t>を送付</w:t>
      </w:r>
      <w:r>
        <w:rPr>
          <w:rFonts w:ascii="ＭＳ 明朝" w:eastAsia="ＭＳ 明朝" w:hAnsi="ＭＳ 明朝" w:hint="eastAsia"/>
          <w:color w:val="FF0000"/>
          <w:sz w:val="22"/>
        </w:rPr>
        <w:t>いた</w:t>
      </w:r>
      <w:r w:rsidR="00097031">
        <w:rPr>
          <w:rFonts w:ascii="ＭＳ 明朝" w:eastAsia="ＭＳ 明朝" w:hAnsi="ＭＳ 明朝" w:hint="eastAsia"/>
          <w:color w:val="FF0000"/>
          <w:sz w:val="22"/>
        </w:rPr>
        <w:t>します。</w:t>
      </w:r>
      <w:r w:rsidR="00887293">
        <w:rPr>
          <w:rFonts w:ascii="ＭＳ 明朝" w:eastAsia="ＭＳ 明朝" w:hAnsi="ＭＳ 明朝" w:hint="eastAsia"/>
          <w:color w:val="FF0000"/>
          <w:sz w:val="22"/>
        </w:rPr>
        <w:t>）</w:t>
      </w:r>
    </w:p>
    <w:p w14:paraId="21DD3525" w14:textId="77777777" w:rsidR="00887293" w:rsidRPr="00B8139B" w:rsidRDefault="00887293" w:rsidP="00B8139B">
      <w:pPr>
        <w:rPr>
          <w:rFonts w:ascii="ＭＳ 明朝" w:eastAsia="ＭＳ 明朝" w:hAnsi="ＭＳ 明朝"/>
          <w:sz w:val="22"/>
        </w:rPr>
      </w:pPr>
    </w:p>
    <w:p w14:paraId="48432258" w14:textId="29818096" w:rsidR="001D27E6" w:rsidRDefault="00B8139B" w:rsidP="00B8139B">
      <w:pPr>
        <w:rPr>
          <w:rFonts w:ascii="ＭＳ 明朝" w:eastAsia="ＭＳ 明朝" w:hAnsi="ＭＳ 明朝"/>
          <w:sz w:val="22"/>
        </w:rPr>
      </w:pPr>
      <w:r w:rsidRPr="00B8139B">
        <w:rPr>
          <w:rFonts w:ascii="ＭＳ 明朝" w:eastAsia="ＭＳ 明朝" w:hAnsi="ＭＳ 明朝" w:hint="eastAsia"/>
          <w:sz w:val="22"/>
        </w:rPr>
        <w:t xml:space="preserve">　</w:t>
      </w:r>
      <w:r w:rsidR="00D6739D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．</w:t>
      </w:r>
      <w:r w:rsidRPr="00B8139B">
        <w:rPr>
          <w:rFonts w:ascii="ＭＳ 明朝" w:eastAsia="ＭＳ 明朝" w:hAnsi="ＭＳ 明朝" w:hint="eastAsia"/>
          <w:sz w:val="22"/>
        </w:rPr>
        <w:t>事務担当者連絡先</w:t>
      </w:r>
    </w:p>
    <w:p w14:paraId="290D30B5" w14:textId="395A9618" w:rsidR="00D6739D" w:rsidRDefault="00D6739D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氏名</w:t>
      </w:r>
    </w:p>
    <w:p w14:paraId="34A32716" w14:textId="5B4F3F8A" w:rsidR="00D6739D" w:rsidRDefault="00D6739D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所属・職名</w:t>
      </w:r>
    </w:p>
    <w:p w14:paraId="27D75995" w14:textId="437430AB" w:rsidR="00D6739D" w:rsidRDefault="00D6739D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電話番号</w:t>
      </w:r>
    </w:p>
    <w:p w14:paraId="3BA5F5B9" w14:textId="5CE6CFF6" w:rsidR="00D6739D" w:rsidRDefault="00D6739D" w:rsidP="00B8139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メールアドレス</w:t>
      </w:r>
    </w:p>
    <w:p w14:paraId="2F5D9AE0" w14:textId="77777777" w:rsidR="003725ED" w:rsidRDefault="003725ED" w:rsidP="00B8139B">
      <w:pPr>
        <w:rPr>
          <w:rFonts w:ascii="ＭＳ 明朝" w:eastAsia="ＭＳ 明朝" w:hAnsi="ＭＳ 明朝"/>
          <w:sz w:val="22"/>
        </w:rPr>
      </w:pPr>
    </w:p>
    <w:p w14:paraId="0DFB9010" w14:textId="3E9EB8E1" w:rsidR="003725ED" w:rsidRDefault="003725E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725ED" w:rsidSect="00C354B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5826" w14:textId="77777777" w:rsidR="003725ED" w:rsidRDefault="003725ED" w:rsidP="003725ED">
      <w:r>
        <w:separator/>
      </w:r>
    </w:p>
  </w:endnote>
  <w:endnote w:type="continuationSeparator" w:id="0">
    <w:p w14:paraId="17B6C2CD" w14:textId="77777777" w:rsidR="003725ED" w:rsidRDefault="003725ED" w:rsidP="003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386E" w14:textId="77777777" w:rsidR="003725ED" w:rsidRDefault="003725ED" w:rsidP="003725ED">
      <w:r>
        <w:separator/>
      </w:r>
    </w:p>
  </w:footnote>
  <w:footnote w:type="continuationSeparator" w:id="0">
    <w:p w14:paraId="41F34EFF" w14:textId="77777777" w:rsidR="003725ED" w:rsidRDefault="003725ED" w:rsidP="00372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B9"/>
    <w:rsid w:val="00097031"/>
    <w:rsid w:val="000D1207"/>
    <w:rsid w:val="001D27E6"/>
    <w:rsid w:val="002A277C"/>
    <w:rsid w:val="00326DF8"/>
    <w:rsid w:val="003725ED"/>
    <w:rsid w:val="00387730"/>
    <w:rsid w:val="00433248"/>
    <w:rsid w:val="004D2556"/>
    <w:rsid w:val="005823B9"/>
    <w:rsid w:val="00657FC2"/>
    <w:rsid w:val="006B1BD2"/>
    <w:rsid w:val="007E4F36"/>
    <w:rsid w:val="0088033E"/>
    <w:rsid w:val="00887293"/>
    <w:rsid w:val="009C35BC"/>
    <w:rsid w:val="009F12C4"/>
    <w:rsid w:val="00A21902"/>
    <w:rsid w:val="00A31670"/>
    <w:rsid w:val="00B8139B"/>
    <w:rsid w:val="00C354B8"/>
    <w:rsid w:val="00D15CD9"/>
    <w:rsid w:val="00D6739D"/>
    <w:rsid w:val="00DE7E59"/>
    <w:rsid w:val="00E861DB"/>
    <w:rsid w:val="00F02F15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B37C30"/>
  <w15:chartTrackingRefBased/>
  <w15:docId w15:val="{2BE1FF7A-4C00-4B6A-BEFD-B9542D3D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5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5ED"/>
  </w:style>
  <w:style w:type="paragraph" w:styleId="a6">
    <w:name w:val="footer"/>
    <w:basedOn w:val="a"/>
    <w:link w:val="a7"/>
    <w:uiPriority w:val="99"/>
    <w:unhideWhenUsed/>
    <w:rsid w:val="00372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495-A251-4A7A-A14A-A0B83A5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学会 日本</dc:creator>
  <cp:keywords/>
  <dc:description/>
  <cp:lastModifiedBy>数学会 日本</cp:lastModifiedBy>
  <cp:revision>27</cp:revision>
  <dcterms:created xsi:type="dcterms:W3CDTF">2023-06-19T23:33:00Z</dcterms:created>
  <dcterms:modified xsi:type="dcterms:W3CDTF">2023-07-01T10:15:00Z</dcterms:modified>
</cp:coreProperties>
</file>